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8  （修订版）  能力培养与技能训练  （下册）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8  （修订版）  能力培养与技能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35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8  （修订版）  能力培养与技能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